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11F9" w14:textId="77777777" w:rsidR="00FE6C9B" w:rsidRDefault="00FE6C9B" w:rsidP="00FE6C9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3C6B3DC9" w14:textId="77777777" w:rsidR="00FE6C9B" w:rsidRDefault="00FE6C9B" w:rsidP="00FE6C9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786B96E3" w14:textId="77777777" w:rsidR="00FE6C9B" w:rsidRDefault="00FE6C9B" w:rsidP="00FE6C9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574C4B6C" w14:textId="77777777" w:rsidR="00FE6C9B" w:rsidRDefault="00FE6C9B" w:rsidP="00FE6C9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1968595C" w14:textId="77777777" w:rsidR="00FE6C9B" w:rsidRDefault="00FE6C9B" w:rsidP="00FE6C9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46159383" w14:textId="77777777" w:rsidR="00FE6C9B" w:rsidRDefault="00FE6C9B" w:rsidP="00FE6C9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8199959" w14:textId="77777777" w:rsidR="00FE6C9B" w:rsidRDefault="00FE6C9B" w:rsidP="00FE6C9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23D2ABF9" w14:textId="77777777" w:rsidR="00FE6C9B" w:rsidRDefault="00FE6C9B" w:rsidP="00FE6C9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3D99411" w14:textId="391CE039" w:rsidR="008D7BAC" w:rsidRPr="00FE6C9B" w:rsidRDefault="00FE6C9B" w:rsidP="00FE6C9B">
      <w:pPr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  <w:r w:rsidRPr="00FE6C9B">
        <w:rPr>
          <w:rFonts w:ascii="Arial" w:hAnsi="Arial" w:cs="Arial"/>
          <w:sz w:val="24"/>
          <w:szCs w:val="24"/>
        </w:rPr>
        <w:t>TIEDOKSI HENKILÖKUNNALLE</w:t>
      </w:r>
    </w:p>
    <w:p w14:paraId="5F8EDC79" w14:textId="06ACFD74" w:rsidR="00FE6C9B" w:rsidRPr="00FE6C9B" w:rsidRDefault="00FE6C9B">
      <w:pPr>
        <w:rPr>
          <w:rFonts w:ascii="Arial" w:hAnsi="Arial" w:cs="Arial"/>
        </w:rPr>
      </w:pPr>
    </w:p>
    <w:p w14:paraId="35840968" w14:textId="2569B273" w:rsidR="00FE6C9B" w:rsidRPr="00FE6C9B" w:rsidRDefault="00FE6C9B">
      <w:pPr>
        <w:rPr>
          <w:rFonts w:ascii="Arial" w:hAnsi="Arial" w:cs="Arial"/>
        </w:rPr>
      </w:pPr>
    </w:p>
    <w:p w14:paraId="3AE881EF" w14:textId="77777777" w:rsidR="00FE6C9B" w:rsidRPr="006946B2" w:rsidRDefault="00FE6C9B" w:rsidP="00FE6C9B">
      <w:pPr>
        <w:ind w:left="2608"/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FE6C9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Yrityksemme palkkakustannusten yhteenveto osastoittain viime vuodelta (vuosi2021).</w:t>
      </w:r>
    </w:p>
    <w:p w14:paraId="59F48C49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BEABFA8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34D3A33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2D509C59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0BA8657" w14:textId="77777777" w:rsidR="00FE6C9B" w:rsidRPr="006946B2" w:rsidRDefault="00FE6C9B" w:rsidP="00FE6C9B">
      <w:pPr>
        <w:ind w:left="1304" w:firstLine="1304"/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FE6C9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Ystävällisin terveisin</w:t>
      </w:r>
    </w:p>
    <w:p w14:paraId="5BB57E4D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5FA62D0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365FADF0" w14:textId="77777777" w:rsidR="00FE6C9B" w:rsidRPr="006946B2" w:rsidRDefault="00FE6C9B" w:rsidP="00FE6C9B">
      <w:pPr>
        <w:ind w:left="1304" w:firstLine="1304"/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FE6C9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Leila Lehtonen</w:t>
      </w:r>
    </w:p>
    <w:p w14:paraId="1DC7ECD6" w14:textId="77777777" w:rsidR="00FE6C9B" w:rsidRPr="006946B2" w:rsidRDefault="00FE6C9B" w:rsidP="00FE6C9B">
      <w:pPr>
        <w:ind w:left="1304" w:firstLine="1304"/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FE6C9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johdon sihteeri</w:t>
      </w:r>
    </w:p>
    <w:p w14:paraId="2F12EFC9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17E856C4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30F63E83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43DBF214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7FF984C6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79B9A9A7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4DDE4D4" w14:textId="77777777" w:rsidR="00FE6C9B" w:rsidRPr="006946B2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14:paraId="5AC72832" w14:textId="2BB61276" w:rsidR="00FE6C9B" w:rsidRPr="00FE6C9B" w:rsidRDefault="00FE6C9B" w:rsidP="00FE6C9B">
      <w:pPr>
        <w:jc w:val="left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FE6C9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Liite1</w:t>
      </w:r>
      <w:r w:rsidRPr="006946B2">
        <w:rPr>
          <w:rFonts w:ascii="Arial" w:eastAsia="Times New Roman" w:hAnsi="Arial" w:cs="Arial"/>
          <w:color w:val="333333"/>
          <w:sz w:val="24"/>
          <w:szCs w:val="24"/>
          <w:lang w:eastAsia="fi-FI"/>
        </w:rPr>
        <w:tab/>
      </w:r>
      <w:r w:rsidRPr="006946B2">
        <w:rPr>
          <w:rFonts w:ascii="Arial" w:eastAsia="Times New Roman" w:hAnsi="Arial" w:cs="Arial"/>
          <w:color w:val="333333"/>
          <w:sz w:val="24"/>
          <w:szCs w:val="24"/>
          <w:lang w:eastAsia="fi-FI"/>
        </w:rPr>
        <w:tab/>
      </w:r>
      <w:r w:rsidRPr="00FE6C9B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Yhteenveto palkkakustannuksista</w:t>
      </w:r>
    </w:p>
    <w:p w14:paraId="62EFAD2F" w14:textId="641C2AF3" w:rsidR="00FE6C9B" w:rsidRDefault="00FE6C9B" w:rsidP="00FE6C9B">
      <w:pPr>
        <w:rPr>
          <w:rFonts w:ascii="Arial" w:hAnsi="Arial" w:cs="Arial"/>
        </w:rPr>
      </w:pPr>
    </w:p>
    <w:p w14:paraId="27A88EA9" w14:textId="1F6B4A34" w:rsidR="00FE6C9B" w:rsidRDefault="00FE6C9B" w:rsidP="00FE6C9B">
      <w:pPr>
        <w:rPr>
          <w:rFonts w:ascii="Arial" w:hAnsi="Arial" w:cs="Arial"/>
        </w:rPr>
      </w:pPr>
    </w:p>
    <w:p w14:paraId="720A72B9" w14:textId="15E00823" w:rsidR="00856331" w:rsidRDefault="00856331" w:rsidP="00FE6C9B">
      <w:pPr>
        <w:rPr>
          <w:rFonts w:ascii="Arial" w:hAnsi="Arial" w:cs="Arial"/>
        </w:rPr>
      </w:pPr>
    </w:p>
    <w:p w14:paraId="4EA4F3F7" w14:textId="29302EFC" w:rsidR="00856331" w:rsidRDefault="00856331" w:rsidP="00FE6C9B">
      <w:pPr>
        <w:rPr>
          <w:rFonts w:ascii="Arial" w:hAnsi="Arial" w:cs="Arial"/>
        </w:rPr>
      </w:pPr>
    </w:p>
    <w:p w14:paraId="388754BC" w14:textId="3ACA8C4F" w:rsidR="00856331" w:rsidRDefault="00856331" w:rsidP="00FE6C9B">
      <w:pPr>
        <w:rPr>
          <w:rFonts w:ascii="Arial" w:hAnsi="Arial" w:cs="Arial"/>
        </w:rPr>
      </w:pPr>
    </w:p>
    <w:p w14:paraId="07758EA4" w14:textId="43EDD82F" w:rsidR="00856331" w:rsidRDefault="00856331" w:rsidP="00FE6C9B">
      <w:pPr>
        <w:rPr>
          <w:rFonts w:ascii="Arial" w:hAnsi="Arial" w:cs="Arial"/>
        </w:rPr>
      </w:pPr>
    </w:p>
    <w:p w14:paraId="168B5C2B" w14:textId="7B5B8FF8" w:rsidR="00856331" w:rsidRDefault="00856331" w:rsidP="00FE6C9B">
      <w:pPr>
        <w:rPr>
          <w:rFonts w:ascii="Arial" w:hAnsi="Arial" w:cs="Arial"/>
        </w:rPr>
      </w:pPr>
    </w:p>
    <w:p w14:paraId="02AF1FB3" w14:textId="135FBA39" w:rsidR="00856331" w:rsidRDefault="00856331" w:rsidP="00FE6C9B">
      <w:pPr>
        <w:rPr>
          <w:rFonts w:ascii="Arial" w:hAnsi="Arial" w:cs="Arial"/>
        </w:rPr>
      </w:pPr>
    </w:p>
    <w:p w14:paraId="5A77C5EB" w14:textId="3FF0B578" w:rsidR="00856331" w:rsidRDefault="00856331" w:rsidP="00FE6C9B">
      <w:pPr>
        <w:rPr>
          <w:rFonts w:ascii="Arial" w:hAnsi="Arial" w:cs="Arial"/>
        </w:rPr>
      </w:pPr>
    </w:p>
    <w:p w14:paraId="106E820E" w14:textId="7A80152B" w:rsidR="00856331" w:rsidRDefault="00856331" w:rsidP="00FE6C9B">
      <w:pPr>
        <w:rPr>
          <w:rFonts w:ascii="Arial" w:hAnsi="Arial" w:cs="Arial"/>
        </w:rPr>
      </w:pPr>
    </w:p>
    <w:p w14:paraId="1EB91AC5" w14:textId="3E44ACB1" w:rsidR="00856331" w:rsidRDefault="00856331" w:rsidP="00FE6C9B">
      <w:pPr>
        <w:rPr>
          <w:rFonts w:ascii="Arial" w:hAnsi="Arial" w:cs="Arial"/>
        </w:rPr>
      </w:pPr>
    </w:p>
    <w:p w14:paraId="6BA1D3D2" w14:textId="43523FA9" w:rsidR="00856331" w:rsidRDefault="00856331" w:rsidP="00FE6C9B">
      <w:pPr>
        <w:rPr>
          <w:rFonts w:ascii="Arial" w:hAnsi="Arial" w:cs="Arial"/>
        </w:rPr>
      </w:pPr>
    </w:p>
    <w:p w14:paraId="456121C4" w14:textId="2A000C5A" w:rsidR="00856331" w:rsidRDefault="00856331" w:rsidP="00FE6C9B">
      <w:pPr>
        <w:rPr>
          <w:rFonts w:ascii="Arial" w:hAnsi="Arial" w:cs="Arial"/>
        </w:rPr>
      </w:pPr>
    </w:p>
    <w:p w14:paraId="5EE6AA71" w14:textId="77777777" w:rsidR="00856331" w:rsidRDefault="00856331" w:rsidP="00FE6C9B">
      <w:pPr>
        <w:rPr>
          <w:rFonts w:ascii="Arial" w:hAnsi="Arial" w:cs="Arial"/>
        </w:rPr>
      </w:pPr>
    </w:p>
    <w:p w14:paraId="0D276267" w14:textId="56544A28" w:rsidR="00856331" w:rsidRDefault="00856331" w:rsidP="00FE6C9B">
      <w:pPr>
        <w:rPr>
          <w:rFonts w:ascii="Arial" w:hAnsi="Arial" w:cs="Arial"/>
        </w:rPr>
      </w:pPr>
    </w:p>
    <w:p w14:paraId="371C98F7" w14:textId="0B8D8138" w:rsidR="00856331" w:rsidRDefault="00856331" w:rsidP="00856331">
      <w:pPr>
        <w:pBdr>
          <w:top w:val="single" w:sz="4" w:space="1" w:color="auto"/>
        </w:pBdr>
        <w:rPr>
          <w:rFonts w:ascii="Arial" w:hAnsi="Arial" w:cs="Arial"/>
        </w:rPr>
      </w:pPr>
    </w:p>
    <w:p w14:paraId="4EA3060D" w14:textId="5F2C1037" w:rsidR="006946B2" w:rsidRDefault="006946B2" w:rsidP="00856331">
      <w:pPr>
        <w:pBdr>
          <w:top w:val="single" w:sz="4" w:space="1" w:color="auto"/>
        </w:pBdr>
        <w:rPr>
          <w:rFonts w:ascii="Arial" w:hAnsi="Arial" w:cs="Arial"/>
        </w:rPr>
      </w:pPr>
    </w:p>
    <w:p w14:paraId="34FF4FC4" w14:textId="421DEE35" w:rsidR="006946B2" w:rsidRDefault="006946B2" w:rsidP="00856331">
      <w:pPr>
        <w:pBdr>
          <w:top w:val="single" w:sz="4" w:space="1" w:color="auto"/>
        </w:pBdr>
        <w:rPr>
          <w:rFonts w:ascii="Arial" w:hAnsi="Arial" w:cs="Arial"/>
        </w:rPr>
      </w:pPr>
    </w:p>
    <w:p w14:paraId="11484358" w14:textId="1C4C4383" w:rsidR="006946B2" w:rsidRDefault="006946B2" w:rsidP="00856331">
      <w:pPr>
        <w:pBdr>
          <w:top w:val="single" w:sz="4" w:space="1" w:color="auto"/>
        </w:pBdr>
        <w:rPr>
          <w:rFonts w:ascii="Arial" w:hAnsi="Arial" w:cs="Arial"/>
        </w:rPr>
      </w:pPr>
    </w:p>
    <w:p w14:paraId="34C6C970" w14:textId="2EDC1366" w:rsidR="006946B2" w:rsidRPr="00FE6C9B" w:rsidRDefault="006946B2" w:rsidP="00856331">
      <w:pPr>
        <w:pBdr>
          <w:top w:val="single" w:sz="4" w:space="1" w:color="auto"/>
        </w:pBd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E107A5" wp14:editId="3B91A26B">
            <wp:extent cx="6153150" cy="3467100"/>
            <wp:effectExtent l="0" t="0" r="0" b="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AFEDA8A9-BAB5-4081-2074-DAC79ECFCE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946B2" w:rsidRPr="00FE6C9B" w:rsidSect="006946B2">
      <w:headerReference w:type="even" r:id="rId11"/>
      <w:headerReference w:type="default" r:id="rId12"/>
      <w:footerReference w:type="default" r:id="rId13"/>
      <w:pgSz w:w="11906" w:h="16838"/>
      <w:pgMar w:top="2554" w:right="1134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EC3E" w14:textId="77777777" w:rsidR="00FE6C9B" w:rsidRDefault="00FE6C9B" w:rsidP="00FE6C9B">
      <w:r>
        <w:separator/>
      </w:r>
    </w:p>
  </w:endnote>
  <w:endnote w:type="continuationSeparator" w:id="0">
    <w:p w14:paraId="649B5646" w14:textId="77777777" w:rsidR="00FE6C9B" w:rsidRDefault="00FE6C9B" w:rsidP="00FE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4EE0" w14:textId="74B2699C" w:rsidR="00856331" w:rsidRDefault="00FE6C9B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Yritys Oy</w:t>
    </w:r>
    <w:r w:rsidR="00856331">
      <w:rPr>
        <w:rFonts w:ascii="Arial" w:hAnsi="Arial" w:cs="Arial"/>
        <w:sz w:val="18"/>
        <w:szCs w:val="18"/>
      </w:rPr>
      <w:t xml:space="preserve">                                                  Puhelin +358 40 233 8600                                                       AL Vrek.</w:t>
    </w:r>
  </w:p>
  <w:p w14:paraId="503B0590" w14:textId="5A34B78F" w:rsidR="00FE6C9B" w:rsidRDefault="00FE6C9B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ettukankaantie 87</w:t>
    </w:r>
    <w:r w:rsidR="00856331">
      <w:rPr>
        <w:rFonts w:ascii="Arial" w:hAnsi="Arial" w:cs="Arial"/>
        <w:sz w:val="18"/>
        <w:szCs w:val="18"/>
      </w:rPr>
      <w:tab/>
      <w:t xml:space="preserve">Sähköposti </w:t>
    </w:r>
    <w:r w:rsidR="00856331" w:rsidRPr="00856331">
      <w:rPr>
        <w:rFonts w:ascii="Arial" w:hAnsi="Arial" w:cs="Arial"/>
        <w:sz w:val="18"/>
        <w:szCs w:val="18"/>
      </w:rPr>
      <w:t>etunimi.sukunimi@yritysoy.fi</w:t>
    </w:r>
    <w:r w:rsidR="00856331">
      <w:rPr>
        <w:rFonts w:ascii="Arial" w:hAnsi="Arial" w:cs="Arial"/>
        <w:sz w:val="18"/>
        <w:szCs w:val="18"/>
      </w:rPr>
      <w:tab/>
      <w:t xml:space="preserve">      Y-tunnus 223456–5</w:t>
    </w:r>
  </w:p>
  <w:p w14:paraId="1EB7842D" w14:textId="77B9FE0C" w:rsidR="00856331" w:rsidRDefault="00FE6C9B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92100 Iisalmi</w:t>
    </w:r>
    <w:r w:rsidR="00856331">
      <w:rPr>
        <w:rFonts w:ascii="Arial" w:hAnsi="Arial" w:cs="Arial"/>
        <w:sz w:val="18"/>
        <w:szCs w:val="18"/>
      </w:rPr>
      <w:t xml:space="preserve">                                           Internet </w:t>
    </w:r>
    <w:hyperlink r:id="rId1" w:history="1">
      <w:r w:rsidR="00856331" w:rsidRPr="009C50E6">
        <w:rPr>
          <w:rStyle w:val="Hyperlinkki"/>
          <w:rFonts w:ascii="Arial" w:hAnsi="Arial" w:cs="Arial"/>
          <w:sz w:val="18"/>
          <w:szCs w:val="18"/>
        </w:rPr>
        <w:t>www.yritysoy.fi</w:t>
      </w:r>
    </w:hyperlink>
    <w:r w:rsidR="00856331">
      <w:rPr>
        <w:rFonts w:ascii="Arial" w:hAnsi="Arial" w:cs="Arial"/>
        <w:sz w:val="18"/>
        <w:szCs w:val="18"/>
      </w:rPr>
      <w:t xml:space="preserve"> </w:t>
    </w:r>
  </w:p>
  <w:p w14:paraId="60A5B1A5" w14:textId="77777777" w:rsidR="00856331" w:rsidRPr="00FE6C9B" w:rsidRDefault="00856331">
    <w:pPr>
      <w:pStyle w:val="Alatunnist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D659" w14:textId="77777777" w:rsidR="00FE6C9B" w:rsidRDefault="00FE6C9B" w:rsidP="00FE6C9B">
      <w:r>
        <w:separator/>
      </w:r>
    </w:p>
  </w:footnote>
  <w:footnote w:type="continuationSeparator" w:id="0">
    <w:p w14:paraId="185219F2" w14:textId="77777777" w:rsidR="00FE6C9B" w:rsidRDefault="00FE6C9B" w:rsidP="00FE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3447" w14:textId="1D98E6D8" w:rsidR="006946B2" w:rsidRDefault="006946B2">
    <w:pPr>
      <w:pStyle w:val="Yltunniste"/>
    </w:pPr>
    <w:r>
      <w:tab/>
    </w:r>
  </w:p>
  <w:p w14:paraId="0DDC9F46" w14:textId="63D70540" w:rsidR="006946B2" w:rsidRDefault="006946B2">
    <w:pPr>
      <w:pStyle w:val="Yltunniste"/>
    </w:pPr>
  </w:p>
  <w:p w14:paraId="4AF14F04" w14:textId="267117AF" w:rsidR="006946B2" w:rsidRDefault="006946B2">
    <w:pPr>
      <w:pStyle w:val="Yltunniste"/>
    </w:pPr>
  </w:p>
  <w:p w14:paraId="5BA65623" w14:textId="17435416" w:rsidR="006946B2" w:rsidRPr="006946B2" w:rsidRDefault="006946B2">
    <w:pPr>
      <w:pStyle w:val="Yltunniste"/>
      <w:rPr>
        <w:rFonts w:ascii="Arial" w:hAnsi="Arial" w:cs="Arial"/>
        <w:sz w:val="24"/>
        <w:szCs w:val="24"/>
      </w:rPr>
    </w:pPr>
  </w:p>
  <w:p w14:paraId="0CFD7B87" w14:textId="57020CD1" w:rsidR="006946B2" w:rsidRDefault="006946B2" w:rsidP="006946B2">
    <w:pPr>
      <w:pStyle w:val="Yltunniste"/>
      <w:pBdr>
        <w:bottom w:val="single" w:sz="4" w:space="1" w:color="auto"/>
      </w:pBdr>
      <w:rPr>
        <w:rFonts w:ascii="Arial" w:hAnsi="Arial" w:cs="Arial"/>
        <w:sz w:val="24"/>
        <w:szCs w:val="24"/>
      </w:rPr>
    </w:pPr>
    <w:r w:rsidRPr="006946B2">
      <w:rPr>
        <w:rFonts w:ascii="Arial" w:hAnsi="Arial" w:cs="Arial"/>
        <w:sz w:val="24"/>
        <w:szCs w:val="24"/>
      </w:rPr>
      <w:tab/>
    </w:r>
    <w:r w:rsidRPr="006946B2">
      <w:rPr>
        <w:rFonts w:ascii="Arial" w:hAnsi="Arial" w:cs="Arial"/>
        <w:sz w:val="24"/>
        <w:szCs w:val="24"/>
      </w:rPr>
      <w:tab/>
      <w:t>LIITE1</w:t>
    </w:r>
  </w:p>
  <w:p w14:paraId="772784C8" w14:textId="77777777" w:rsidR="006946B2" w:rsidRPr="006946B2" w:rsidRDefault="006946B2" w:rsidP="006946B2">
    <w:pPr>
      <w:pStyle w:val="Yltunniste"/>
      <w:pBdr>
        <w:bottom w:val="single" w:sz="4" w:space="1" w:color="auto"/>
      </w:pBdr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B2B0" w14:textId="331A6931" w:rsidR="00856331" w:rsidRDefault="00856331">
    <w:pPr>
      <w:pStyle w:val="Yltunnist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TIEDOTE</w:t>
    </w:r>
  </w:p>
  <w:p w14:paraId="2FC53DC8" w14:textId="488E6D60" w:rsidR="00856331" w:rsidRDefault="00856331">
    <w:pPr>
      <w:pStyle w:val="Yltunnist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1B06E7C6" w14:textId="25D8E387" w:rsidR="00856331" w:rsidRDefault="00856331">
    <w:pPr>
      <w:pStyle w:val="Yltunniste"/>
      <w:rPr>
        <w:rFonts w:ascii="Arial" w:hAnsi="Arial" w:cs="Arial"/>
        <w:sz w:val="24"/>
        <w:szCs w:val="24"/>
      </w:rPr>
    </w:pPr>
  </w:p>
  <w:p w14:paraId="7267D5E8" w14:textId="42A75F4E" w:rsidR="00856331" w:rsidRDefault="00856331" w:rsidP="00856331">
    <w:pPr>
      <w:pStyle w:val="Yltunniste"/>
      <w:rPr>
        <w:rFonts w:ascii="Arial" w:hAnsi="Arial" w:cs="Arial"/>
        <w:sz w:val="24"/>
        <w:szCs w:val="24"/>
      </w:rPr>
    </w:pPr>
  </w:p>
  <w:p w14:paraId="76453B3A" w14:textId="3C2373B1" w:rsidR="00856331" w:rsidRDefault="00856331" w:rsidP="00856331">
    <w:pPr>
      <w:pStyle w:val="Yltunnist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Lehtonen Leila</w:t>
    </w:r>
    <w:r>
      <w:rPr>
        <w:rFonts w:ascii="Arial" w:hAnsi="Arial" w:cs="Arial"/>
        <w:sz w:val="24"/>
        <w:szCs w:val="24"/>
      </w:rPr>
      <w:tab/>
      <w:t>15.10.2022</w:t>
    </w:r>
    <w:r w:rsidR="006946B2">
      <w:rPr>
        <w:rFonts w:ascii="Arial" w:hAnsi="Arial" w:cs="Arial"/>
        <w:sz w:val="24"/>
        <w:szCs w:val="24"/>
      </w:rPr>
      <w:tab/>
    </w:r>
  </w:p>
  <w:p w14:paraId="6D910898" w14:textId="5973308D" w:rsidR="006946B2" w:rsidRDefault="006946B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9B"/>
    <w:rsid w:val="006946B2"/>
    <w:rsid w:val="00856331"/>
    <w:rsid w:val="008D7BAC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CC1E0"/>
  <w15:chartTrackingRefBased/>
  <w15:docId w15:val="{7EF32E55-BA84-48F3-94DB-40D9FE65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line="24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E6C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E6C9B"/>
  </w:style>
  <w:style w:type="paragraph" w:styleId="Alatunniste">
    <w:name w:val="footer"/>
    <w:basedOn w:val="Normaali"/>
    <w:link w:val="AlatunnisteChar"/>
    <w:uiPriority w:val="99"/>
    <w:unhideWhenUsed/>
    <w:rsid w:val="00FE6C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E6C9B"/>
  </w:style>
  <w:style w:type="character" w:styleId="Hyperlinkki">
    <w:name w:val="Hyperlink"/>
    <w:basedOn w:val="Kappaleenoletusfontti"/>
    <w:uiPriority w:val="99"/>
    <w:unhideWhenUsed/>
    <w:rsid w:val="0085633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56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ritysoy.f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entriafi-my.sharepoint.com/personal/janita_kumpulainen_centria_fi/Documents/henkil&#246;st&#246;n_palkat_valm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Bruttopalkat osastoittain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>
        <c:manualLayout>
          <c:layoutTarget val="inner"/>
          <c:xMode val="edge"/>
          <c:yMode val="edge"/>
          <c:x val="0.16567825896762908"/>
          <c:y val="0.17634259259259263"/>
          <c:w val="0.80932174103237098"/>
          <c:h val="0.614984324876057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enkilöstö!$A$34</c:f>
              <c:strCache>
                <c:ptCount val="1"/>
                <c:pt idx="0">
                  <c:v>Myyn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enkilöstö!$B$33:$E$33</c:f>
              <c:strCache>
                <c:ptCount val="4"/>
                <c:pt idx="0">
                  <c:v>Bruttopalkat </c:v>
                </c:pt>
                <c:pt idx="1">
                  <c:v>TEL</c:v>
                </c:pt>
                <c:pt idx="2">
                  <c:v>TVM</c:v>
                </c:pt>
                <c:pt idx="3">
                  <c:v>Nettopalkat</c:v>
                </c:pt>
              </c:strCache>
            </c:strRef>
          </c:cat>
          <c:val>
            <c:numRef>
              <c:f>Henkilöstö!$B$34:$E$34</c:f>
              <c:numCache>
                <c:formatCode>#\ ##0.00\ "€"</c:formatCode>
                <c:ptCount val="4"/>
                <c:pt idx="0">
                  <c:v>18550.287349072361</c:v>
                </c:pt>
                <c:pt idx="1">
                  <c:v>760.56178131196657</c:v>
                </c:pt>
                <c:pt idx="2">
                  <c:v>63.07097698684602</c:v>
                </c:pt>
                <c:pt idx="3">
                  <c:v>11394.636991588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9-4B1B-AA7F-4DC8C4FF191E}"/>
            </c:ext>
          </c:extLst>
        </c:ser>
        <c:ser>
          <c:idx val="1"/>
          <c:order val="1"/>
          <c:tx>
            <c:strRef>
              <c:f>Henkilöstö!$A$35</c:f>
              <c:strCache>
                <c:ptCount val="1"/>
                <c:pt idx="0">
                  <c:v>Hallin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enkilöstö!$B$33:$E$33</c:f>
              <c:strCache>
                <c:ptCount val="4"/>
                <c:pt idx="0">
                  <c:v>Bruttopalkat </c:v>
                </c:pt>
                <c:pt idx="1">
                  <c:v>TEL</c:v>
                </c:pt>
                <c:pt idx="2">
                  <c:v>TVM</c:v>
                </c:pt>
                <c:pt idx="3">
                  <c:v>Nettopalkat</c:v>
                </c:pt>
              </c:strCache>
            </c:strRef>
          </c:cat>
          <c:val>
            <c:numRef>
              <c:f>Henkilöstö!$B$35:$E$35</c:f>
              <c:numCache>
                <c:formatCode>#\ ##0.00\ "€"</c:formatCode>
                <c:ptCount val="4"/>
                <c:pt idx="0">
                  <c:v>21077.310944156561</c:v>
                </c:pt>
                <c:pt idx="1">
                  <c:v>864.16974871041907</c:v>
                </c:pt>
                <c:pt idx="2">
                  <c:v>71.662857210132316</c:v>
                </c:pt>
                <c:pt idx="3">
                  <c:v>12275.144347287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9-4B1B-AA7F-4DC8C4FF1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4360000"/>
        <c:axId val="1864360416"/>
      </c:barChart>
      <c:catAx>
        <c:axId val="186436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864360416"/>
        <c:crosses val="autoZero"/>
        <c:auto val="1"/>
        <c:lblAlgn val="ctr"/>
        <c:lblOffset val="100"/>
        <c:noMultiLvlLbl val="0"/>
      </c:catAx>
      <c:valAx>
        <c:axId val="186436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186436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D4A457BFE82F42A44DD57AEE2F5279" ma:contentTypeVersion="5" ma:contentTypeDescription="Luo uusi asiakirja." ma:contentTypeScope="" ma:versionID="d4397839e9c31613d9c9c5cbfc5efd0c">
  <xsd:schema xmlns:xsd="http://www.w3.org/2001/XMLSchema" xmlns:xs="http://www.w3.org/2001/XMLSchema" xmlns:p="http://schemas.microsoft.com/office/2006/metadata/properties" xmlns:ns3="7514a680-3015-46a5-9670-283e228075bd" xmlns:ns4="a4ad3d11-807f-45c4-939a-3e67bb6dbb71" targetNamespace="http://schemas.microsoft.com/office/2006/metadata/properties" ma:root="true" ma:fieldsID="812d7ec673d4fa1d697a3ae20bb0ddaf" ns3:_="" ns4:_="">
    <xsd:import namespace="7514a680-3015-46a5-9670-283e228075bd"/>
    <xsd:import namespace="a4ad3d11-807f-45c4-939a-3e67bb6db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a680-3015-46a5-9670-283e2280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d3d11-807f-45c4-939a-3e67bb6db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62124-42C7-4519-A535-08F47D97B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95813-D413-4F64-BD3B-06874D60F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a680-3015-46a5-9670-283e228075bd"/>
    <ds:schemaRef ds:uri="a4ad3d11-807f-45c4-939a-3e67bb6db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60ACC-809F-417F-9E3C-1903ACC0E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69A0C-6FA3-4FAD-9BF5-36202E8064B3}">
  <ds:schemaRefs>
    <ds:schemaRef ds:uri="a4ad3d11-807f-45c4-939a-3e67bb6dbb71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7514a680-3015-46a5-9670-283e228075bd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a Kumpulainen ATIS22K</dc:creator>
  <cp:keywords/>
  <dc:description/>
  <cp:lastModifiedBy>Janita Kumpulainen ATIS22K</cp:lastModifiedBy>
  <cp:revision>1</cp:revision>
  <dcterms:created xsi:type="dcterms:W3CDTF">2022-10-27T09:09:00Z</dcterms:created>
  <dcterms:modified xsi:type="dcterms:W3CDTF">2022-10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4A457BFE82F42A44DD57AEE2F5279</vt:lpwstr>
  </property>
</Properties>
</file>